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78" w:rsidRPr="00731E1F" w:rsidRDefault="009A1B65" w:rsidP="00590061">
      <w:pPr>
        <w:rPr>
          <w:rFonts w:ascii="AR楷書体M" w:eastAsia="AR楷書体M" w:hAnsi="AR楷書体M"/>
          <w:sz w:val="38"/>
          <w:szCs w:val="38"/>
        </w:rPr>
      </w:pPr>
      <w:r w:rsidRPr="00731E1F">
        <w:rPr>
          <w:rFonts w:ascii="AR楷書体M" w:eastAsia="AR楷書体M" w:hAnsi="AR楷書体M" w:hint="eastAsia"/>
          <w:kern w:val="0"/>
          <w:sz w:val="38"/>
          <w:szCs w:val="38"/>
        </w:rPr>
        <w:t>「</w:t>
      </w:r>
      <w:r w:rsidR="00265062" w:rsidRPr="00731E1F">
        <w:rPr>
          <w:rFonts w:ascii="AR楷書体M" w:eastAsia="AR楷書体M" w:hAnsi="AR楷書体M" w:hint="eastAsia"/>
          <w:kern w:val="0"/>
          <w:sz w:val="38"/>
          <w:szCs w:val="38"/>
        </w:rPr>
        <w:t>俳人金子兜太のふるさと皆野を巡る</w:t>
      </w:r>
      <w:r w:rsidRPr="00731E1F">
        <w:rPr>
          <w:rFonts w:ascii="AR楷書体M" w:eastAsia="AR楷書体M" w:hAnsi="AR楷書体M" w:hint="eastAsia"/>
          <w:kern w:val="0"/>
          <w:sz w:val="38"/>
          <w:szCs w:val="38"/>
        </w:rPr>
        <w:t>」</w:t>
      </w:r>
      <w:r w:rsidR="00731E1F" w:rsidRPr="00731E1F">
        <w:rPr>
          <w:rFonts w:ascii="AR楷書体M" w:eastAsia="AR楷書体M" w:hAnsi="AR楷書体M" w:hint="eastAsia"/>
          <w:sz w:val="38"/>
          <w:szCs w:val="38"/>
        </w:rPr>
        <w:t>当日投句優秀作品</w:t>
      </w:r>
    </w:p>
    <w:p w:rsidR="00541878" w:rsidRPr="001016EE" w:rsidRDefault="00265062" w:rsidP="00D742D4">
      <w:pPr>
        <w:jc w:val="right"/>
        <w:rPr>
          <w:rFonts w:ascii="AR楷書体M" w:eastAsia="AR楷書体M" w:hAnsi="AR楷書体M"/>
          <w:sz w:val="32"/>
          <w:szCs w:val="32"/>
        </w:rPr>
      </w:pPr>
      <w:r w:rsidRPr="001016EE">
        <w:rPr>
          <w:rFonts w:ascii="AR楷書体M" w:eastAsia="AR楷書体M" w:hAnsi="AR楷書体M" w:hint="eastAsia"/>
          <w:kern w:val="0"/>
          <w:sz w:val="32"/>
          <w:szCs w:val="32"/>
        </w:rPr>
        <w:t>平成二十八年一月</w:t>
      </w:r>
      <w:r w:rsidR="00D742D4" w:rsidRPr="001016EE">
        <w:rPr>
          <w:rFonts w:ascii="AR楷書体M" w:eastAsia="AR楷書体M" w:hAnsi="AR楷書体M" w:hint="eastAsia"/>
          <w:kern w:val="0"/>
          <w:sz w:val="32"/>
          <w:szCs w:val="32"/>
        </w:rPr>
        <w:t>三</w:t>
      </w:r>
      <w:r w:rsidRPr="001016EE">
        <w:rPr>
          <w:rFonts w:ascii="AR楷書体M" w:eastAsia="AR楷書体M" w:hAnsi="AR楷書体M" w:hint="eastAsia"/>
          <w:kern w:val="0"/>
          <w:sz w:val="32"/>
          <w:szCs w:val="32"/>
        </w:rPr>
        <w:t>十</w:t>
      </w:r>
      <w:r w:rsidR="00D742D4" w:rsidRPr="001016EE">
        <w:rPr>
          <w:rFonts w:ascii="AR楷書体M" w:eastAsia="AR楷書体M" w:hAnsi="AR楷書体M" w:hint="eastAsia"/>
          <w:kern w:val="0"/>
          <w:sz w:val="32"/>
          <w:szCs w:val="32"/>
        </w:rPr>
        <w:t>日(</w:t>
      </w:r>
      <w:r w:rsidRPr="001016EE">
        <w:rPr>
          <w:rFonts w:ascii="AR楷書体M" w:eastAsia="AR楷書体M" w:hAnsi="AR楷書体M" w:hint="eastAsia"/>
          <w:kern w:val="0"/>
          <w:sz w:val="32"/>
          <w:szCs w:val="32"/>
        </w:rPr>
        <w:t>土</w:t>
      </w:r>
      <w:r w:rsidR="00D742D4" w:rsidRPr="001016EE">
        <w:rPr>
          <w:rFonts w:ascii="AR楷書体M" w:eastAsia="AR楷書体M" w:hAnsi="AR楷書体M" w:hint="eastAsia"/>
          <w:kern w:val="0"/>
          <w:sz w:val="32"/>
          <w:szCs w:val="32"/>
        </w:rPr>
        <w:t>)</w:t>
      </w:r>
    </w:p>
    <w:p w:rsidR="001D079A" w:rsidRDefault="009A1B65">
      <w:pPr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一句目　題「冬野」</w:t>
      </w:r>
    </w:p>
    <w:p w:rsidR="00537131" w:rsidRPr="00537131" w:rsidRDefault="00537131">
      <w:pPr>
        <w:rPr>
          <w:rFonts w:ascii="AR楷書体M" w:eastAsia="AR楷書体M" w:hAnsi="AR楷書体M"/>
          <w:sz w:val="16"/>
          <w:szCs w:val="16"/>
        </w:rPr>
      </w:pPr>
    </w:p>
    <w:p w:rsidR="00265062" w:rsidRPr="001016EE" w:rsidRDefault="009A1B65">
      <w:pPr>
        <w:rPr>
          <w:rFonts w:ascii="AR楷書体M" w:eastAsia="AR楷書体M" w:hAnsi="AR楷書体M"/>
          <w:sz w:val="36"/>
          <w:szCs w:val="36"/>
        </w:rPr>
      </w:pPr>
      <w:r w:rsidRPr="001016EE">
        <w:rPr>
          <w:rFonts w:ascii="AR楷書体M" w:eastAsia="AR楷書体M" w:hAnsi="AR楷書体M" w:hint="eastAsia"/>
          <w:sz w:val="36"/>
          <w:szCs w:val="36"/>
        </w:rPr>
        <w:t>金子兜太選</w:t>
      </w:r>
    </w:p>
    <w:p w:rsidR="00537131" w:rsidRPr="00537131" w:rsidRDefault="00537131">
      <w:pPr>
        <w:rPr>
          <w:rFonts w:ascii="AR楷書体M" w:eastAsia="AR楷書体M" w:hAnsi="AR楷書体M"/>
          <w:sz w:val="16"/>
          <w:szCs w:val="16"/>
        </w:rPr>
      </w:pPr>
    </w:p>
    <w:p w:rsidR="001016EE" w:rsidRDefault="00B24816">
      <w:pPr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 xml:space="preserve">　</w:t>
      </w:r>
      <w:r w:rsidR="00B12E88">
        <w:rPr>
          <w:rFonts w:ascii="AR楷書体M" w:eastAsia="AR楷書体M" w:hAnsi="AR楷書体M" w:hint="eastAsia"/>
          <w:sz w:val="36"/>
          <w:szCs w:val="36"/>
        </w:rPr>
        <w:t xml:space="preserve">　</w:t>
      </w:r>
      <w:r>
        <w:rPr>
          <w:rFonts w:ascii="AR楷書体M" w:eastAsia="AR楷書体M" w:hAnsi="AR楷書体M" w:hint="eastAsia"/>
          <w:sz w:val="36"/>
          <w:szCs w:val="36"/>
        </w:rPr>
        <w:t>雪原や　鉄路に果ての　あることを　　　　葉子</w:t>
      </w:r>
    </w:p>
    <w:p w:rsidR="00537131" w:rsidRPr="00537131" w:rsidRDefault="00537131" w:rsidP="008E6052">
      <w:pPr>
        <w:rPr>
          <w:rFonts w:ascii="AR楷書体M" w:eastAsia="AR楷書体M" w:hAnsi="AR楷書体M"/>
          <w:sz w:val="16"/>
          <w:szCs w:val="16"/>
        </w:rPr>
      </w:pPr>
    </w:p>
    <w:p w:rsidR="00537131" w:rsidRDefault="008E6052" w:rsidP="00537131">
      <w:pPr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 xml:space="preserve">　　生ふるものなき</w:t>
      </w:r>
      <w:proofErr w:type="gramStart"/>
      <w:r>
        <w:rPr>
          <w:rFonts w:ascii="AR楷書体M" w:eastAsia="AR楷書体M" w:hAnsi="AR楷書体M" w:hint="eastAsia"/>
          <w:sz w:val="36"/>
          <w:szCs w:val="36"/>
        </w:rPr>
        <w:t>を</w:t>
      </w:r>
      <w:proofErr w:type="gramEnd"/>
      <w:r>
        <w:rPr>
          <w:rFonts w:ascii="AR楷書体M" w:eastAsia="AR楷書体M" w:hAnsi="AR楷書体M" w:hint="eastAsia"/>
          <w:sz w:val="36"/>
          <w:szCs w:val="36"/>
        </w:rPr>
        <w:t>愛で</w:t>
      </w:r>
      <w:proofErr w:type="gramStart"/>
      <w:r>
        <w:rPr>
          <w:rFonts w:ascii="AR楷書体M" w:eastAsia="AR楷書体M" w:hAnsi="AR楷書体M" w:hint="eastAsia"/>
          <w:sz w:val="36"/>
          <w:szCs w:val="36"/>
        </w:rPr>
        <w:t>をる</w:t>
      </w:r>
      <w:proofErr w:type="gramEnd"/>
      <w:r>
        <w:rPr>
          <w:rFonts w:ascii="AR楷書体M" w:eastAsia="AR楷書体M" w:hAnsi="AR楷書体M" w:hint="eastAsia"/>
          <w:sz w:val="36"/>
          <w:szCs w:val="36"/>
        </w:rPr>
        <w:t xml:space="preserve">　冬野かな　　　谷岡 健彦</w:t>
      </w:r>
    </w:p>
    <w:p w:rsidR="00537131" w:rsidRPr="00537131" w:rsidRDefault="00537131" w:rsidP="00537131">
      <w:pPr>
        <w:rPr>
          <w:rFonts w:ascii="AR楷書体M" w:eastAsia="AR楷書体M" w:hAnsi="AR楷書体M"/>
          <w:sz w:val="16"/>
          <w:szCs w:val="16"/>
        </w:rPr>
      </w:pPr>
    </w:p>
    <w:p w:rsidR="008E6052" w:rsidRPr="008E6052" w:rsidRDefault="008E6052" w:rsidP="00537131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雨風の　突っ込んで来る　冬野かな　　　　赤沼 青以</w:t>
      </w:r>
    </w:p>
    <w:p w:rsidR="001D079A" w:rsidRPr="00537131" w:rsidRDefault="001D079A">
      <w:pPr>
        <w:rPr>
          <w:rFonts w:ascii="AR楷書体M" w:eastAsia="AR楷書体M" w:hAnsi="AR楷書体M"/>
          <w:sz w:val="28"/>
          <w:szCs w:val="28"/>
        </w:rPr>
      </w:pPr>
    </w:p>
    <w:p w:rsidR="00541878" w:rsidRDefault="00B24816">
      <w:pPr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横澤放川</w:t>
      </w:r>
      <w:r w:rsidR="00541878" w:rsidRPr="00590061">
        <w:rPr>
          <w:rFonts w:ascii="AR楷書体M" w:eastAsia="AR楷書体M" w:hAnsi="AR楷書体M" w:hint="eastAsia"/>
          <w:sz w:val="36"/>
          <w:szCs w:val="36"/>
        </w:rPr>
        <w:t>選</w:t>
      </w:r>
    </w:p>
    <w:p w:rsidR="00537131" w:rsidRPr="00537131" w:rsidRDefault="00537131" w:rsidP="00731E1F">
      <w:pPr>
        <w:rPr>
          <w:rFonts w:ascii="AR楷書体M" w:eastAsia="AR楷書体M" w:hAnsi="AR楷書体M"/>
          <w:sz w:val="16"/>
          <w:szCs w:val="16"/>
        </w:rPr>
      </w:pPr>
    </w:p>
    <w:p w:rsidR="00537131" w:rsidRDefault="00B24816" w:rsidP="00537131">
      <w:pPr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 xml:space="preserve">　</w:t>
      </w:r>
      <w:r w:rsidR="00B12E88">
        <w:rPr>
          <w:rFonts w:ascii="AR楷書体M" w:eastAsia="AR楷書体M" w:hAnsi="AR楷書体M" w:hint="eastAsia"/>
          <w:sz w:val="36"/>
          <w:szCs w:val="36"/>
        </w:rPr>
        <w:t xml:space="preserve">　</w:t>
      </w:r>
      <w:r>
        <w:rPr>
          <w:rFonts w:ascii="AR楷書体M" w:eastAsia="AR楷書体M" w:hAnsi="AR楷書体M" w:hint="eastAsia"/>
          <w:sz w:val="36"/>
          <w:szCs w:val="36"/>
        </w:rPr>
        <w:t>冬野まで　太きことばを</w:t>
      </w:r>
      <w:r w:rsidR="00B12E88">
        <w:rPr>
          <w:rFonts w:ascii="AR楷書体M" w:eastAsia="AR楷書体M" w:hAnsi="AR楷書体M" w:hint="eastAsia"/>
          <w:sz w:val="36"/>
          <w:szCs w:val="36"/>
        </w:rPr>
        <w:t xml:space="preserve">　さきに行く　</w:t>
      </w:r>
      <w:r>
        <w:rPr>
          <w:rFonts w:ascii="AR楷書体M" w:eastAsia="AR楷書体M" w:hAnsi="AR楷書体M" w:hint="eastAsia"/>
          <w:sz w:val="36"/>
          <w:szCs w:val="36"/>
        </w:rPr>
        <w:t xml:space="preserve">　　北中 理夜</w:t>
      </w:r>
    </w:p>
    <w:p w:rsidR="00537131" w:rsidRPr="00537131" w:rsidRDefault="00537131" w:rsidP="00537131">
      <w:pPr>
        <w:rPr>
          <w:rFonts w:ascii="AR楷書体M" w:eastAsia="AR楷書体M" w:hAnsi="AR楷書体M"/>
          <w:sz w:val="16"/>
          <w:szCs w:val="16"/>
        </w:rPr>
      </w:pPr>
    </w:p>
    <w:p w:rsidR="00537131" w:rsidRDefault="00B24816" w:rsidP="00537131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生ふるものなき</w:t>
      </w:r>
      <w:proofErr w:type="gramStart"/>
      <w:r>
        <w:rPr>
          <w:rFonts w:ascii="AR楷書体M" w:eastAsia="AR楷書体M" w:hAnsi="AR楷書体M" w:hint="eastAsia"/>
          <w:sz w:val="36"/>
          <w:szCs w:val="36"/>
        </w:rPr>
        <w:t>を</w:t>
      </w:r>
      <w:proofErr w:type="gramEnd"/>
      <w:r>
        <w:rPr>
          <w:rFonts w:ascii="AR楷書体M" w:eastAsia="AR楷書体M" w:hAnsi="AR楷書体M" w:hint="eastAsia"/>
          <w:sz w:val="36"/>
          <w:szCs w:val="36"/>
        </w:rPr>
        <w:t>愛で</w:t>
      </w:r>
      <w:proofErr w:type="gramStart"/>
      <w:r>
        <w:rPr>
          <w:rFonts w:ascii="AR楷書体M" w:eastAsia="AR楷書体M" w:hAnsi="AR楷書体M" w:hint="eastAsia"/>
          <w:sz w:val="36"/>
          <w:szCs w:val="36"/>
        </w:rPr>
        <w:t>をる</w:t>
      </w:r>
      <w:proofErr w:type="gramEnd"/>
      <w:r>
        <w:rPr>
          <w:rFonts w:ascii="AR楷書体M" w:eastAsia="AR楷書体M" w:hAnsi="AR楷書体M" w:hint="eastAsia"/>
          <w:sz w:val="36"/>
          <w:szCs w:val="36"/>
        </w:rPr>
        <w:t xml:space="preserve">　冬野かな　　　谷岡 健彦</w:t>
      </w:r>
    </w:p>
    <w:p w:rsidR="00537131" w:rsidRPr="00537131" w:rsidRDefault="00537131" w:rsidP="00537131">
      <w:pPr>
        <w:rPr>
          <w:rFonts w:ascii="AR楷書体M" w:eastAsia="AR楷書体M" w:hAnsi="AR楷書体M"/>
          <w:sz w:val="16"/>
          <w:szCs w:val="16"/>
        </w:rPr>
      </w:pPr>
    </w:p>
    <w:p w:rsidR="001016EE" w:rsidRPr="00731E1F" w:rsidRDefault="00B24816" w:rsidP="00537131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雪原や　鉄路に果ての　あることを　　　　葉子</w:t>
      </w:r>
    </w:p>
    <w:p w:rsidR="001D079A" w:rsidRPr="00537131" w:rsidRDefault="001D079A">
      <w:pPr>
        <w:rPr>
          <w:rFonts w:ascii="AR楷書体M" w:eastAsia="AR楷書体M" w:hAnsi="AR楷書体M"/>
          <w:sz w:val="28"/>
          <w:szCs w:val="28"/>
        </w:rPr>
      </w:pPr>
    </w:p>
    <w:p w:rsidR="00537131" w:rsidRDefault="00B24816" w:rsidP="00537131">
      <w:pPr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橋本榮治選</w:t>
      </w:r>
    </w:p>
    <w:p w:rsidR="00537131" w:rsidRPr="00537131" w:rsidRDefault="00537131" w:rsidP="00537131">
      <w:pPr>
        <w:rPr>
          <w:rFonts w:ascii="AR楷書体M" w:eastAsia="AR楷書体M" w:hAnsi="AR楷書体M"/>
          <w:sz w:val="16"/>
          <w:szCs w:val="16"/>
        </w:rPr>
      </w:pPr>
    </w:p>
    <w:p w:rsidR="00731E1F" w:rsidRDefault="001016EE" w:rsidP="00B12E88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天降る兜太の声や　冬野原　　　　　　　　山田 康教</w:t>
      </w:r>
    </w:p>
    <w:p w:rsidR="00537131" w:rsidRPr="00537131" w:rsidRDefault="00537131" w:rsidP="00731E1F">
      <w:pPr>
        <w:spacing w:line="360" w:lineRule="exact"/>
        <w:rPr>
          <w:rFonts w:ascii="AR楷書体M" w:eastAsia="AR楷書体M" w:hAnsi="AR楷書体M"/>
          <w:sz w:val="16"/>
          <w:szCs w:val="16"/>
        </w:rPr>
      </w:pPr>
    </w:p>
    <w:p w:rsidR="00731E1F" w:rsidRDefault="001016EE" w:rsidP="00537131">
      <w:pPr>
        <w:spacing w:line="360" w:lineRule="exact"/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胸中に　赤き火のつく　冬野かな　　　　　小林 喜久子</w:t>
      </w:r>
    </w:p>
    <w:p w:rsidR="00537131" w:rsidRPr="00537131" w:rsidRDefault="00537131">
      <w:pPr>
        <w:rPr>
          <w:rFonts w:ascii="AR楷書体M" w:eastAsia="AR楷書体M" w:hAnsi="AR楷書体M"/>
          <w:sz w:val="16"/>
          <w:szCs w:val="16"/>
        </w:rPr>
      </w:pPr>
    </w:p>
    <w:p w:rsidR="001D079A" w:rsidRPr="00537131" w:rsidRDefault="001016EE" w:rsidP="00537131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 xml:space="preserve">どこまでも虚空や　どこまでも冬野　　　　本杉 </w:t>
      </w:r>
      <w:proofErr w:type="gramStart"/>
      <w:r w:rsidR="00537131">
        <w:rPr>
          <w:rFonts w:ascii="AR楷書体M" w:eastAsia="AR楷書体M" w:hAnsi="AR楷書体M" w:hint="eastAsia"/>
          <w:sz w:val="36"/>
          <w:szCs w:val="36"/>
        </w:rPr>
        <w:t>みさ</w:t>
      </w:r>
      <w:proofErr w:type="gramEnd"/>
      <w:r w:rsidR="00537131">
        <w:rPr>
          <w:rFonts w:ascii="AR楷書体M" w:eastAsia="AR楷書体M" w:hAnsi="AR楷書体M" w:hint="eastAsia"/>
          <w:sz w:val="36"/>
          <w:szCs w:val="36"/>
        </w:rPr>
        <w:t>子</w:t>
      </w:r>
    </w:p>
    <w:p w:rsidR="00537131" w:rsidRDefault="00537131">
      <w:pPr>
        <w:rPr>
          <w:rFonts w:ascii="AR楷書体M" w:eastAsia="AR楷書体M" w:hAnsi="AR楷書体M" w:hint="eastAsia"/>
          <w:sz w:val="16"/>
          <w:szCs w:val="16"/>
        </w:rPr>
      </w:pPr>
    </w:p>
    <w:p w:rsidR="001F1A09" w:rsidRDefault="001F1A09">
      <w:pPr>
        <w:rPr>
          <w:rFonts w:ascii="AR楷書体M" w:eastAsia="AR楷書体M" w:hAnsi="AR楷書体M"/>
          <w:sz w:val="36"/>
          <w:szCs w:val="36"/>
        </w:rPr>
      </w:pPr>
    </w:p>
    <w:p w:rsidR="00537131" w:rsidRDefault="00537131">
      <w:pPr>
        <w:rPr>
          <w:rFonts w:ascii="AR楷書体M" w:eastAsia="AR楷書体M" w:hAnsi="AR楷書体M"/>
          <w:sz w:val="16"/>
          <w:szCs w:val="16"/>
        </w:rPr>
      </w:pPr>
    </w:p>
    <w:p w:rsidR="00537131" w:rsidRPr="00537131" w:rsidRDefault="00537131">
      <w:pPr>
        <w:rPr>
          <w:rFonts w:ascii="AR楷書体M" w:eastAsia="AR楷書体M" w:hAnsi="AR楷書体M"/>
          <w:sz w:val="16"/>
          <w:szCs w:val="16"/>
        </w:rPr>
      </w:pPr>
    </w:p>
    <w:p w:rsidR="00537131" w:rsidRDefault="00537131">
      <w:pPr>
        <w:rPr>
          <w:rFonts w:ascii="AR楷書体M" w:eastAsia="AR楷書体M" w:hAnsi="AR楷書体M" w:hint="eastAsia"/>
          <w:sz w:val="16"/>
          <w:szCs w:val="16"/>
        </w:rPr>
      </w:pPr>
    </w:p>
    <w:p w:rsidR="001F1A09" w:rsidRPr="00537131" w:rsidRDefault="001F1A09">
      <w:pPr>
        <w:rPr>
          <w:rFonts w:ascii="AR楷書体M" w:eastAsia="AR楷書体M" w:hAnsi="AR楷書体M"/>
          <w:sz w:val="16"/>
          <w:szCs w:val="16"/>
        </w:rPr>
      </w:pPr>
    </w:p>
    <w:p w:rsidR="00731E1F" w:rsidRDefault="00731E1F">
      <w:pPr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二句目</w:t>
      </w:r>
      <w:r w:rsidR="00537131">
        <w:rPr>
          <w:rFonts w:ascii="AR楷書体M" w:eastAsia="AR楷書体M" w:hAnsi="AR楷書体M" w:hint="eastAsia"/>
          <w:sz w:val="36"/>
          <w:szCs w:val="36"/>
        </w:rPr>
        <w:t xml:space="preserve">　</w:t>
      </w:r>
    </w:p>
    <w:p w:rsidR="001D079A" w:rsidRPr="00537131" w:rsidRDefault="001D079A">
      <w:pPr>
        <w:rPr>
          <w:rFonts w:ascii="AR楷書体M" w:eastAsia="AR楷書体M" w:hAnsi="AR楷書体M"/>
          <w:sz w:val="16"/>
          <w:szCs w:val="16"/>
        </w:rPr>
      </w:pPr>
    </w:p>
    <w:p w:rsidR="008E6052" w:rsidRPr="008E6052" w:rsidRDefault="00B12E88">
      <w:pPr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金子兜太選</w:t>
      </w:r>
    </w:p>
    <w:p w:rsidR="00537131" w:rsidRPr="00537131" w:rsidRDefault="00537131" w:rsidP="001D079A">
      <w:pPr>
        <w:rPr>
          <w:rFonts w:ascii="AR楷書体M" w:eastAsia="AR楷書体M" w:hAnsi="AR楷書体M"/>
          <w:sz w:val="16"/>
          <w:szCs w:val="16"/>
        </w:rPr>
      </w:pPr>
    </w:p>
    <w:p w:rsidR="001D079A" w:rsidRDefault="00B12E88" w:rsidP="001D079A">
      <w:pPr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 xml:space="preserve">　　禿頭の　与太悦ばす　雪女郎　　　　　　　岩下 眞一</w:t>
      </w:r>
    </w:p>
    <w:p w:rsidR="00537131" w:rsidRPr="00537131" w:rsidRDefault="00537131" w:rsidP="00537131">
      <w:pPr>
        <w:rPr>
          <w:rFonts w:ascii="AR楷書体M" w:eastAsia="AR楷書体M" w:hAnsi="AR楷書体M"/>
          <w:sz w:val="16"/>
          <w:szCs w:val="16"/>
        </w:rPr>
      </w:pPr>
    </w:p>
    <w:p w:rsidR="001D079A" w:rsidRDefault="00B12E88" w:rsidP="001D079A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 xml:space="preserve">寒の飯　よく噛む兜太　寿（いのちなが）　森 </w:t>
      </w:r>
      <w:r w:rsidR="001D079A">
        <w:rPr>
          <w:rFonts w:ascii="AR楷書体M" w:eastAsia="AR楷書体M" w:hAnsi="AR楷書体M" w:hint="eastAsia"/>
          <w:sz w:val="36"/>
          <w:szCs w:val="36"/>
        </w:rPr>
        <w:t>潮</w:t>
      </w:r>
    </w:p>
    <w:p w:rsidR="00537131" w:rsidRPr="00537131" w:rsidRDefault="00537131" w:rsidP="00537131">
      <w:pPr>
        <w:rPr>
          <w:rFonts w:ascii="AR楷書体M" w:eastAsia="AR楷書体M" w:hAnsi="AR楷書体M"/>
          <w:sz w:val="16"/>
          <w:szCs w:val="16"/>
        </w:rPr>
      </w:pPr>
    </w:p>
    <w:p w:rsidR="001D079A" w:rsidRDefault="001D079A" w:rsidP="001D079A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与太が来た　母の歓喜や　冬晴</w:t>
      </w:r>
      <w:proofErr w:type="gramStart"/>
      <w:r>
        <w:rPr>
          <w:rFonts w:ascii="AR楷書体M" w:eastAsia="AR楷書体M" w:hAnsi="AR楷書体M" w:hint="eastAsia"/>
          <w:sz w:val="36"/>
          <w:szCs w:val="36"/>
        </w:rPr>
        <w:t>るる</w:t>
      </w:r>
      <w:proofErr w:type="gramEnd"/>
      <w:r>
        <w:rPr>
          <w:rFonts w:ascii="AR楷書体M" w:eastAsia="AR楷書体M" w:hAnsi="AR楷書体M" w:hint="eastAsia"/>
          <w:sz w:val="36"/>
          <w:szCs w:val="36"/>
        </w:rPr>
        <w:t xml:space="preserve">　　　　大森 英</w:t>
      </w:r>
    </w:p>
    <w:p w:rsidR="001D079A" w:rsidRPr="00537131" w:rsidRDefault="001D079A">
      <w:pPr>
        <w:rPr>
          <w:rFonts w:ascii="AR楷書体M" w:eastAsia="AR楷書体M" w:hAnsi="AR楷書体M"/>
          <w:sz w:val="28"/>
          <w:szCs w:val="28"/>
        </w:rPr>
      </w:pPr>
    </w:p>
    <w:p w:rsidR="00B12E88" w:rsidRDefault="00B12E88">
      <w:pPr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横澤放川選</w:t>
      </w:r>
    </w:p>
    <w:p w:rsidR="00537131" w:rsidRPr="00537131" w:rsidRDefault="00537131">
      <w:pPr>
        <w:rPr>
          <w:rFonts w:ascii="AR楷書体M" w:eastAsia="AR楷書体M" w:hAnsi="AR楷書体M"/>
          <w:sz w:val="16"/>
          <w:szCs w:val="16"/>
        </w:rPr>
      </w:pPr>
    </w:p>
    <w:p w:rsidR="00B12E88" w:rsidRDefault="00B12E88" w:rsidP="00537131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待春や　背中合はせの　駅の椅子</w:t>
      </w:r>
      <w:r w:rsidR="000D6CB5">
        <w:rPr>
          <w:rFonts w:ascii="AR楷書体M" w:eastAsia="AR楷書体M" w:hAnsi="AR楷書体M" w:hint="eastAsia"/>
          <w:sz w:val="36"/>
          <w:szCs w:val="36"/>
        </w:rPr>
        <w:t xml:space="preserve">　　　　　堀　美津子</w:t>
      </w:r>
    </w:p>
    <w:p w:rsidR="00537131" w:rsidRPr="00537131" w:rsidRDefault="00537131">
      <w:pPr>
        <w:rPr>
          <w:rFonts w:ascii="AR楷書体M" w:eastAsia="AR楷書体M" w:hAnsi="AR楷書体M"/>
          <w:sz w:val="16"/>
          <w:szCs w:val="16"/>
        </w:rPr>
      </w:pPr>
    </w:p>
    <w:p w:rsidR="00537131" w:rsidRDefault="000D6CB5" w:rsidP="00537131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風神雷神　秩父の雪を　吹きとばせ　　　　山川 小夜子</w:t>
      </w:r>
    </w:p>
    <w:p w:rsidR="00537131" w:rsidRPr="00537131" w:rsidRDefault="00537131" w:rsidP="00537131">
      <w:pPr>
        <w:rPr>
          <w:rFonts w:ascii="AR楷書体M" w:eastAsia="AR楷書体M" w:hAnsi="AR楷書体M"/>
          <w:sz w:val="16"/>
          <w:szCs w:val="16"/>
        </w:rPr>
      </w:pPr>
    </w:p>
    <w:p w:rsidR="000D6CB5" w:rsidRDefault="000D6CB5" w:rsidP="000D6CB5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proofErr w:type="gramStart"/>
      <w:r>
        <w:rPr>
          <w:rFonts w:ascii="AR楷書体M" w:eastAsia="AR楷書体M" w:hAnsi="AR楷書体M" w:hint="eastAsia"/>
          <w:sz w:val="36"/>
          <w:szCs w:val="36"/>
        </w:rPr>
        <w:t>雪解</w:t>
      </w:r>
      <w:proofErr w:type="gramEnd"/>
      <w:r>
        <w:rPr>
          <w:rFonts w:ascii="AR楷書体M" w:eastAsia="AR楷書体M" w:hAnsi="AR楷書体M" w:hint="eastAsia"/>
          <w:sz w:val="36"/>
          <w:szCs w:val="36"/>
        </w:rPr>
        <w:t>水　魔崖のごとき　兜太句碑　　　　　田守 三里</w:t>
      </w:r>
    </w:p>
    <w:p w:rsidR="001D079A" w:rsidRPr="00537131" w:rsidRDefault="001D079A" w:rsidP="000D6CB5">
      <w:pPr>
        <w:rPr>
          <w:rFonts w:ascii="AR楷書体M" w:eastAsia="AR楷書体M" w:hAnsi="AR楷書体M"/>
          <w:sz w:val="28"/>
          <w:szCs w:val="28"/>
        </w:rPr>
      </w:pPr>
    </w:p>
    <w:p w:rsidR="000D6CB5" w:rsidRDefault="000D6CB5" w:rsidP="000D6CB5">
      <w:pPr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橋本榮治選</w:t>
      </w:r>
    </w:p>
    <w:p w:rsidR="00537131" w:rsidRPr="00537131" w:rsidRDefault="00537131" w:rsidP="000D6CB5">
      <w:pPr>
        <w:rPr>
          <w:rFonts w:ascii="AR楷書体M" w:eastAsia="AR楷書体M" w:hAnsi="AR楷書体M"/>
          <w:sz w:val="16"/>
          <w:szCs w:val="16"/>
        </w:rPr>
      </w:pPr>
    </w:p>
    <w:p w:rsidR="000D6CB5" w:rsidRPr="00D20AE6" w:rsidRDefault="00D20AE6" w:rsidP="00537131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寒の飯　よく噛む兜太　寿（いのちなが）　森 潮</w:t>
      </w:r>
    </w:p>
    <w:p w:rsidR="00537131" w:rsidRPr="00537131" w:rsidRDefault="00537131" w:rsidP="000D6CB5">
      <w:pPr>
        <w:rPr>
          <w:rFonts w:ascii="AR楷書体M" w:eastAsia="AR楷書体M" w:hAnsi="AR楷書体M"/>
          <w:sz w:val="16"/>
          <w:szCs w:val="16"/>
        </w:rPr>
      </w:pPr>
    </w:p>
    <w:p w:rsidR="000D6CB5" w:rsidRDefault="000D6CB5" w:rsidP="00537131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新句碑の　兜太の身の照り　雪の照り　　　赤沼 青以</w:t>
      </w:r>
    </w:p>
    <w:p w:rsidR="00537131" w:rsidRPr="00537131" w:rsidRDefault="00537131" w:rsidP="00537131">
      <w:pPr>
        <w:rPr>
          <w:rFonts w:ascii="AR楷書体M" w:eastAsia="AR楷書体M" w:hAnsi="AR楷書体M"/>
          <w:sz w:val="16"/>
          <w:szCs w:val="16"/>
        </w:rPr>
      </w:pPr>
    </w:p>
    <w:p w:rsidR="00D20AE6" w:rsidRDefault="00D20AE6" w:rsidP="00D20AE6">
      <w:pPr>
        <w:ind w:firstLineChars="200" w:firstLine="679"/>
        <w:rPr>
          <w:rFonts w:ascii="AR楷書体M" w:eastAsia="AR楷書体M" w:hAnsi="AR楷書体M"/>
          <w:sz w:val="36"/>
          <w:szCs w:val="36"/>
        </w:rPr>
      </w:pPr>
      <w:r>
        <w:rPr>
          <w:rFonts w:ascii="AR楷書体M" w:eastAsia="AR楷書体M" w:hAnsi="AR楷書体M" w:hint="eastAsia"/>
          <w:sz w:val="36"/>
          <w:szCs w:val="36"/>
        </w:rPr>
        <w:t>句碑文字の　力</w:t>
      </w:r>
      <w:proofErr w:type="gramStart"/>
      <w:r>
        <w:rPr>
          <w:rFonts w:ascii="AR楷書体M" w:eastAsia="AR楷書体M" w:hAnsi="AR楷書体M" w:hint="eastAsia"/>
          <w:sz w:val="36"/>
          <w:szCs w:val="36"/>
        </w:rPr>
        <w:t>づ</w:t>
      </w:r>
      <w:proofErr w:type="gramEnd"/>
      <w:r>
        <w:rPr>
          <w:rFonts w:ascii="AR楷書体M" w:eastAsia="AR楷書体M" w:hAnsi="AR楷書体M" w:hint="eastAsia"/>
          <w:sz w:val="36"/>
          <w:szCs w:val="36"/>
        </w:rPr>
        <w:t>よさや　春の泥　　　　　橋本 圭子</w:t>
      </w:r>
    </w:p>
    <w:p w:rsidR="00537131" w:rsidRPr="00537131" w:rsidRDefault="00537131" w:rsidP="00537131">
      <w:pPr>
        <w:rPr>
          <w:rFonts w:ascii="AR楷書体M" w:eastAsia="AR楷書体M" w:hAnsi="AR楷書体M"/>
          <w:sz w:val="16"/>
          <w:szCs w:val="16"/>
        </w:rPr>
      </w:pPr>
    </w:p>
    <w:p w:rsidR="001F1A09" w:rsidRPr="00537131" w:rsidRDefault="001F1A09" w:rsidP="00537131">
      <w:pPr>
        <w:rPr>
          <w:rFonts w:ascii="AR楷書体M" w:eastAsia="AR楷書体M" w:hAnsi="AR楷書体M"/>
          <w:sz w:val="16"/>
          <w:szCs w:val="16"/>
        </w:rPr>
      </w:pPr>
    </w:p>
    <w:sectPr w:rsidR="001F1A09" w:rsidRPr="00537131" w:rsidSect="001016EE">
      <w:pgSz w:w="16838" w:h="11906" w:orient="landscape" w:code="9"/>
      <w:pgMar w:top="1134" w:right="1134" w:bottom="1134" w:left="1134" w:header="851" w:footer="992" w:gutter="0"/>
      <w:cols w:space="425"/>
      <w:textDirection w:val="tbRl"/>
      <w:docGrid w:type="linesAndChars" w:linePitch="316" w:charSpace="-41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131" w:rsidRDefault="00537131" w:rsidP="00D742D4">
      <w:r>
        <w:separator/>
      </w:r>
    </w:p>
  </w:endnote>
  <w:endnote w:type="continuationSeparator" w:id="0">
    <w:p w:rsidR="00537131" w:rsidRDefault="00537131" w:rsidP="00D74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楷書体M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131" w:rsidRDefault="00537131" w:rsidP="00D742D4">
      <w:r>
        <w:separator/>
      </w:r>
    </w:p>
  </w:footnote>
  <w:footnote w:type="continuationSeparator" w:id="0">
    <w:p w:rsidR="00537131" w:rsidRDefault="00537131" w:rsidP="00D742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878"/>
    <w:rsid w:val="000D6CB5"/>
    <w:rsid w:val="000F1A30"/>
    <w:rsid w:val="001016EE"/>
    <w:rsid w:val="001D079A"/>
    <w:rsid w:val="001F1A09"/>
    <w:rsid w:val="00265062"/>
    <w:rsid w:val="002C1309"/>
    <w:rsid w:val="00327920"/>
    <w:rsid w:val="003554E5"/>
    <w:rsid w:val="00537131"/>
    <w:rsid w:val="00541878"/>
    <w:rsid w:val="00590061"/>
    <w:rsid w:val="00731E1F"/>
    <w:rsid w:val="00817ACF"/>
    <w:rsid w:val="008E6052"/>
    <w:rsid w:val="009A1B65"/>
    <w:rsid w:val="00A606E2"/>
    <w:rsid w:val="00A6658A"/>
    <w:rsid w:val="00B12E88"/>
    <w:rsid w:val="00B24816"/>
    <w:rsid w:val="00B75F5B"/>
    <w:rsid w:val="00C475B1"/>
    <w:rsid w:val="00C63C5D"/>
    <w:rsid w:val="00D20AE6"/>
    <w:rsid w:val="00D67BEE"/>
    <w:rsid w:val="00D742D4"/>
    <w:rsid w:val="00DD1D9C"/>
    <w:rsid w:val="00DF42B3"/>
    <w:rsid w:val="00E30890"/>
    <w:rsid w:val="00F0652A"/>
    <w:rsid w:val="00F911A9"/>
    <w:rsid w:val="00F9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A9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91D7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91D7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Emphasis"/>
    <w:basedOn w:val="a0"/>
    <w:uiPriority w:val="20"/>
    <w:qFormat/>
    <w:rsid w:val="00F91D7C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D74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742D4"/>
  </w:style>
  <w:style w:type="paragraph" w:styleId="a6">
    <w:name w:val="footer"/>
    <w:basedOn w:val="a"/>
    <w:link w:val="a7"/>
    <w:uiPriority w:val="99"/>
    <w:semiHidden/>
    <w:unhideWhenUsed/>
    <w:rsid w:val="00D74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74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A609-7344-4ACD-924F-E2FBD8B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n</dc:creator>
  <cp:lastModifiedBy>sankan</cp:lastModifiedBy>
  <cp:revision>4</cp:revision>
  <dcterms:created xsi:type="dcterms:W3CDTF">2016-02-03T03:00:00Z</dcterms:created>
  <dcterms:modified xsi:type="dcterms:W3CDTF">2016-02-03T07:43:00Z</dcterms:modified>
</cp:coreProperties>
</file>